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2006  规范化治疗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2006  规范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97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2006  规范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